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03" w:rsidRPr="00646AB1" w:rsidRDefault="00356FD3" w:rsidP="000E64A8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нформация</w:t>
      </w:r>
    </w:p>
    <w:p w:rsidR="00A63E18" w:rsidRPr="00646AB1" w:rsidRDefault="00C44B03" w:rsidP="000E64A8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46A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иректора ГБУ ТЦСО «Алексеевский» Будаковой О. П.</w:t>
      </w:r>
    </w:p>
    <w:p w:rsidR="00A63E18" w:rsidRPr="00646AB1" w:rsidRDefault="00C44B03" w:rsidP="000E64A8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0" w:name="_GoBack"/>
      <w:bookmarkEnd w:id="0"/>
      <w:r w:rsidRPr="00646AB1">
        <w:rPr>
          <w:rFonts w:ascii="Times New Roman" w:hAnsi="Times New Roman" w:cs="Times New Roman"/>
          <w:color w:val="000000" w:themeColor="text1"/>
          <w:sz w:val="36"/>
          <w:szCs w:val="36"/>
        </w:rPr>
        <w:t>о работе филиала «Марфино»</w:t>
      </w:r>
      <w:r w:rsidR="00A63E18" w:rsidRPr="00646A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201</w:t>
      </w:r>
      <w:r w:rsidR="008A3552" w:rsidRPr="00646AB1">
        <w:rPr>
          <w:rFonts w:ascii="Times New Roman" w:hAnsi="Times New Roman" w:cs="Times New Roman"/>
          <w:color w:val="000000" w:themeColor="text1"/>
          <w:sz w:val="36"/>
          <w:szCs w:val="36"/>
        </w:rPr>
        <w:t>8</w:t>
      </w:r>
      <w:r w:rsidR="00A63E18" w:rsidRPr="00646A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год</w:t>
      </w:r>
    </w:p>
    <w:p w:rsidR="00C44B03" w:rsidRPr="00646AB1" w:rsidRDefault="00C44B03" w:rsidP="000E64A8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C485F" w:rsidRPr="00646AB1" w:rsidRDefault="00A63E18" w:rsidP="007F15F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Филиал «</w:t>
      </w:r>
      <w:r w:rsidR="00110274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Марфино</w:t>
      </w: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0274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БУ ТЦСО «Алексеевский» осуществляет свою деятельность под руководством Департамента труда и социальной защиты в тесном контакте с </w:t>
      </w:r>
      <w:r w:rsidR="00110274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ой </w:t>
      </w: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, </w:t>
      </w:r>
      <w:r w:rsidR="008A3552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районной поликлиникой,</w:t>
      </w:r>
      <w:r w:rsidR="00166EF5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ом социальной защиты </w:t>
      </w:r>
      <w:r w:rsidR="00110274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района </w:t>
      </w:r>
      <w:r w:rsidR="00166EF5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0274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Бутырский</w:t>
      </w:r>
      <w:r w:rsidR="00166EF5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ми и благотворительными организациями. В пределах своей компетенции обеспечивает проведение единой политики в области социальной защиты пожилых людей и инвалидов, а также иных нетрудоспособных групп населения, нуждающихся в социальной поддержке проживающих на территории района.</w:t>
      </w:r>
    </w:p>
    <w:p w:rsidR="007C7ECF" w:rsidRPr="00646AB1" w:rsidRDefault="007C7ECF" w:rsidP="007F15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В филиале «Марфино» меры социальной поддержки жителям города Москвы оказываются по следующим направлениям социального обслуживания:</w:t>
      </w:r>
    </w:p>
    <w:p w:rsidR="007C7ECF" w:rsidRPr="00646AB1" w:rsidRDefault="007C7ECF" w:rsidP="007C7E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- социальное обслуживание на дому (2 отделения социального обслуживания);</w:t>
      </w:r>
    </w:p>
    <w:p w:rsidR="007C7ECF" w:rsidRPr="00646AB1" w:rsidRDefault="007C7ECF" w:rsidP="007C7E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- ОСКАД (отделение социальных коммуникаций и активного долголетия);</w:t>
      </w:r>
    </w:p>
    <w:p w:rsidR="007C7ECF" w:rsidRPr="00646AB1" w:rsidRDefault="007C7ECF" w:rsidP="007C7E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- отделение срочного социального обслуживания;</w:t>
      </w:r>
    </w:p>
    <w:p w:rsidR="007C7ECF" w:rsidRPr="00646AB1" w:rsidRDefault="007C7ECF" w:rsidP="007C7E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- услуги по комплексной реабилитации инвалидов.</w:t>
      </w:r>
    </w:p>
    <w:p w:rsidR="00740A08" w:rsidRPr="00646AB1" w:rsidRDefault="007C7ECF" w:rsidP="007C7ECF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филиале «Марфино» состоит на учёте </w:t>
      </w:r>
      <w:r w:rsidRPr="00646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382</w:t>
      </w: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.</w:t>
      </w:r>
    </w:p>
    <w:p w:rsidR="007F15FC" w:rsidRPr="00646AB1" w:rsidRDefault="00A63E18" w:rsidP="00101CE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01CE0" w:rsidRPr="00646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ение социального обслуживания на дому организовано</w:t>
      </w:r>
      <w:r w:rsidR="00101CE0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домного обслуживания лиц, нуждающихся в посторонней помощи. Отделение создаётся для временного (до 6 месяцев) или постоянного оказания социально-бытовой помощи в надомных условиях инвалидам и гражданам пожилого возраста, частично утратившим способность к самообслуживанию и нуждающимся в посторонней поддержке. </w:t>
      </w:r>
      <w:r w:rsidR="007F15FC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служивание принимаются пожилые граждане (женщины старше 55 лет, мужчины старше 60 лет) и инвалиды старше 18 лет. </w:t>
      </w:r>
      <w:r w:rsidR="00101CE0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отделения социального обслуживания на дому направлена на максимально возможное продление пребывания граждан в привычной среде и поддержания их социального, психологического и физического статуса.</w:t>
      </w:r>
      <w:r w:rsidR="00DD0B2F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01CE0" w:rsidRPr="00646AB1" w:rsidRDefault="00101CE0" w:rsidP="00101CE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е осуществляется социальными работниками, которые оказывают услуги согласно стандартам социальных услуг.</w:t>
      </w:r>
    </w:p>
    <w:p w:rsidR="00101CE0" w:rsidRPr="00646AB1" w:rsidRDefault="00101CE0" w:rsidP="00101CE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й работник оказывает следующие услуги:</w:t>
      </w:r>
    </w:p>
    <w:p w:rsidR="00101CE0" w:rsidRPr="00646AB1" w:rsidRDefault="00101CE0" w:rsidP="00101CE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купает </w:t>
      </w:r>
      <w:r w:rsidR="00DD0B2F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за счёт средств получателя социальных услуг и</w:t>
      </w: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вляет на дом продукты питания, промышленные товары первой необходимости;</w:t>
      </w:r>
    </w:p>
    <w:p w:rsidR="00101CE0" w:rsidRPr="00646AB1" w:rsidRDefault="00101CE0" w:rsidP="00101CE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- оказывает содействие в уборке жилых помещений;</w:t>
      </w:r>
    </w:p>
    <w:p w:rsidR="00101CE0" w:rsidRPr="00646AB1" w:rsidRDefault="00101CE0" w:rsidP="00101CE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- оплачивает коммунальные услуги;</w:t>
      </w:r>
    </w:p>
    <w:p w:rsidR="00101CE0" w:rsidRPr="00646AB1" w:rsidRDefault="00101CE0" w:rsidP="00101CE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DD0B2F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сдаёт</w:t>
      </w: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и и предметы домашнего обихода в прачечную, химчистку, ремонт;</w:t>
      </w:r>
    </w:p>
    <w:p w:rsidR="00101CE0" w:rsidRPr="00646AB1" w:rsidRDefault="00101CE0" w:rsidP="00101CE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- помогает  в написании писем, заявлений, оформлении документов;</w:t>
      </w:r>
    </w:p>
    <w:p w:rsidR="00101CE0" w:rsidRPr="00646AB1" w:rsidRDefault="00101CE0" w:rsidP="00101CE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обретает </w:t>
      </w:r>
      <w:r w:rsidR="00DD0B2F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 лекарственные препараты</w:t>
      </w: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, вызывает на дом врача, сопровождает в поликлинику;</w:t>
      </w:r>
    </w:p>
    <w:p w:rsidR="00101CE0" w:rsidRPr="00646AB1" w:rsidRDefault="00101CE0" w:rsidP="00101CE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- оказывает помощь в решении вопросов пенсионного обеспечения, социальных выплат, предоставлении льгот.</w:t>
      </w:r>
    </w:p>
    <w:p w:rsidR="007F15FC" w:rsidRPr="00646AB1" w:rsidRDefault="003B0643" w:rsidP="007F15FC">
      <w:pPr>
        <w:spacing w:after="0"/>
        <w:ind w:firstLine="708"/>
        <w:jc w:val="both"/>
        <w:rPr>
          <w:color w:val="000000" w:themeColor="text1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е задание в 2018 году составило </w:t>
      </w:r>
      <w:r w:rsidRPr="00646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31</w:t>
      </w: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которое выполнено в полном объёме. Услуги в форме социального обслуживания на дому получили следующие категории граждан: ИВОВ – </w:t>
      </w:r>
      <w:r w:rsidRPr="00646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, УВОВ – </w:t>
      </w:r>
      <w:r w:rsidRPr="00646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еловек, Труженики тыла – </w:t>
      </w:r>
      <w:r w:rsidRPr="00646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2</w:t>
      </w: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инвалиды 1 группы - </w:t>
      </w:r>
      <w:r w:rsidRPr="00646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инвалиды 2 группы – </w:t>
      </w:r>
      <w:r w:rsidRPr="00646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14 </w:t>
      </w: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, инвалиды 3 группы – </w:t>
      </w:r>
      <w:r w:rsidRPr="00646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8</w:t>
      </w: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и 138 пенсионеров, у которых отсутствует инвалидность. Всего за 2018 год было принято в отделения социального обслуживания на дому </w:t>
      </w:r>
      <w:r w:rsidRPr="00646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1</w:t>
      </w: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  <w:r w:rsidR="00A63E18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Решение о признании граждан нуждающимися в </w:t>
      </w:r>
      <w:r w:rsidR="00EA1921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</w:t>
      </w:r>
      <w:r w:rsidR="00A63E18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ах</w:t>
      </w: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социального обслуживания на дому</w:t>
      </w:r>
      <w:r w:rsidR="00A63E18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 получении услуг на платной или бесплатной основе принимается комиссией</w:t>
      </w: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ему на социальное обслуживание</w:t>
      </w:r>
      <w:r w:rsidR="003D1E34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832DC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1D11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 января 2015 года   на платной основе принимаются граждане, у которых доход  превышает 1,5 прожиточного минимума. Прожиточный минимум устанавливается Правительством Москвы ежеквартально. На сегодняшний день размер 1,5 прожиточного минимума составляет  </w:t>
      </w:r>
      <w:r w:rsidR="003D1D11" w:rsidRPr="00646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694,5</w:t>
      </w:r>
      <w:r w:rsidR="003D1D11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="007F15FC" w:rsidRPr="00646AB1">
        <w:rPr>
          <w:color w:val="000000" w:themeColor="text1"/>
        </w:rPr>
        <w:t xml:space="preserve"> </w:t>
      </w:r>
    </w:p>
    <w:p w:rsidR="00A832DC" w:rsidRPr="00646AB1" w:rsidRDefault="007F15FC" w:rsidP="007F15F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ю Правительства Москвы № 827- ПП независимо от размера пенсии бесплатно услуги социального обслуживания на дому и полу стационарной форме социального обслуживания  оказываются следующим категориям граждан: инвалиды и участники Великой Отечественной войны; супруг (супруга) умершего инвалида или участника Великой Отечественной войны, не вступивший в повторный брак; супруг (супруга) военнослужащего, погибшего на войне с Финляндией, Великой Отечественной войне, войне с Японией, не вступивший в повторный брак, труженики тыла, бывшие несовершеннолетние узники концлагерей, участники обороны Москвы, Жители блокадного Ленинграда.</w:t>
      </w:r>
    </w:p>
    <w:p w:rsidR="00A832DC" w:rsidRPr="00646AB1" w:rsidRDefault="0038681B" w:rsidP="0047729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увеличения спектра оказываемых услуг учреждение оказывает платные услуги для льготных категорий граждан по льготным расценкам. Все тарифы на услуги расположены на стендах филиала. </w:t>
      </w:r>
      <w:r w:rsidR="00A832DC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предоставляются социальными работниками. </w:t>
      </w:r>
    </w:p>
    <w:p w:rsidR="00512E62" w:rsidRPr="00646AB1" w:rsidRDefault="00512E62" w:rsidP="00512E6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46A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 2018 год платных услуг оказано </w:t>
      </w:r>
      <w:r w:rsidRPr="00693D3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375</w:t>
      </w:r>
      <w:r w:rsidRPr="00646A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ражданам на сумму </w:t>
      </w:r>
      <w:r w:rsidR="00EA1921" w:rsidRPr="00646A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более </w:t>
      </w:r>
      <w:r w:rsidRPr="00693D3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300 </w:t>
      </w:r>
      <w:r w:rsidRPr="00646A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тысяч рублей,  из них: </w:t>
      </w:r>
    </w:p>
    <w:p w:rsidR="00512E62" w:rsidRPr="00646AB1" w:rsidRDefault="00512E62" w:rsidP="00512E6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46A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граждане, находящиеся на надомном обслуживании – </w:t>
      </w:r>
      <w:r w:rsidRPr="00693D3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62</w:t>
      </w:r>
      <w:r w:rsidRPr="00646A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чел.;</w:t>
      </w:r>
    </w:p>
    <w:p w:rsidR="00512E62" w:rsidRPr="00646AB1" w:rsidRDefault="00512E62" w:rsidP="00512E6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46A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граждане из числа жителей района – </w:t>
      </w:r>
      <w:r w:rsidRPr="00693D3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313</w:t>
      </w:r>
      <w:r w:rsidRPr="00646A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чел.</w:t>
      </w:r>
    </w:p>
    <w:p w:rsidR="00512E62" w:rsidRPr="00646AB1" w:rsidRDefault="00512E62" w:rsidP="00512E6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46A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иболее востребованные услуги:</w:t>
      </w:r>
    </w:p>
    <w:p w:rsidR="00512E62" w:rsidRPr="00646AB1" w:rsidRDefault="00512E62" w:rsidP="00512E6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46A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стрижка волос;</w:t>
      </w:r>
    </w:p>
    <w:p w:rsidR="00512E62" w:rsidRPr="00646AB1" w:rsidRDefault="00512E62" w:rsidP="00512E6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46A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 - приготовление горячей пищи;</w:t>
      </w:r>
    </w:p>
    <w:p w:rsidR="00512E62" w:rsidRPr="00646AB1" w:rsidRDefault="00512E62" w:rsidP="00512E6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46A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влажная уборка всех типов покрытия полов. </w:t>
      </w:r>
    </w:p>
    <w:p w:rsidR="00150259" w:rsidRPr="00646AB1" w:rsidRDefault="007F15FC" w:rsidP="0015025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Отделением Срочного социального обслуживания</w:t>
      </w: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оказывается адресная социальная помощь с использованием электронных социальных сертификатов на продукты, товары длительного пользования, вещевая помощь. Адресная социальная помощь оказывается гражданам, </w:t>
      </w:r>
      <w:r w:rsidR="00A63E18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оказавши</w:t>
      </w: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мся</w:t>
      </w:r>
      <w:r w:rsidR="00A63E18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07D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в трудной жизненной ситуации</w:t>
      </w: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отделении можно получить </w:t>
      </w:r>
      <w:r w:rsidR="00A63E18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цию юриста, горячее питание. </w:t>
      </w:r>
      <w:r w:rsidR="003267B1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с</w:t>
      </w:r>
      <w:r w:rsidR="00A63E18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иальная помощь </w:t>
      </w:r>
      <w:r w:rsidR="00110274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Электронного социального сертификата</w:t>
      </w:r>
      <w:r w:rsidR="00A63E18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07D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оказыва</w:t>
      </w:r>
      <w:r w:rsidR="003267B1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лась</w:t>
      </w:r>
      <w:r w:rsidR="003D007D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зачисления 2000 </w:t>
      </w:r>
      <w:r w:rsidR="003267B1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ных </w:t>
      </w:r>
      <w:r w:rsidR="003D007D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баллов</w:t>
      </w:r>
      <w:r w:rsidR="00A63E18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циальную карту Москвича</w:t>
      </w:r>
      <w:r w:rsidR="003D007D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50259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8 году помощь в виде электронного социального сертификата на продукты питания получили </w:t>
      </w:r>
      <w:r w:rsidR="00150259" w:rsidRPr="00693D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96</w:t>
      </w:r>
      <w:r w:rsidR="00150259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теля района: из них </w:t>
      </w:r>
      <w:r w:rsidR="00150259" w:rsidRPr="00693D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</w:t>
      </w:r>
      <w:r w:rsidR="00150259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 ВВОВ; </w:t>
      </w:r>
      <w:r w:rsidR="00150259" w:rsidRPr="00693D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150259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а вдовы ВВОВ; инвалиды – </w:t>
      </w:r>
      <w:r w:rsidR="00150259" w:rsidRPr="00693D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97</w:t>
      </w:r>
      <w:r w:rsidR="00150259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а, пенсионеры – </w:t>
      </w:r>
      <w:r w:rsidR="00150259" w:rsidRPr="00693D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78</w:t>
      </w:r>
      <w:r w:rsidR="00150259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а на общую сумму </w:t>
      </w:r>
      <w:r w:rsidR="00150259" w:rsidRPr="00693D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558 000</w:t>
      </w:r>
      <w:r w:rsidR="00150259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150259" w:rsidRPr="00693D32" w:rsidRDefault="00150259" w:rsidP="0015025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здничные продуктовые наборы ко Дню Победы и годовщине битвы под Москвой получили </w:t>
      </w:r>
      <w:r w:rsidRPr="00693D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телей района (УВОВ, ИВОВ, ВВОВ), благотворительную помощь в виде продуктовых наборов от «МЕТРО КЕШ ЭНД КЕРРИ» - </w:t>
      </w:r>
      <w:r w:rsidRPr="00693D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</w:t>
      </w:r>
      <w:r w:rsidR="00693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того </w:t>
      </w:r>
      <w:r w:rsidRPr="00693D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8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. на общую сумму </w:t>
      </w:r>
      <w:r w:rsidRPr="00693D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33 тысячи 721 руб. 40 копеек.  </w:t>
      </w:r>
    </w:p>
    <w:p w:rsidR="00150259" w:rsidRPr="00693D32" w:rsidRDefault="00150259" w:rsidP="00150259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Вещевую помощь в натуральном виде получили </w:t>
      </w:r>
      <w:r w:rsidRPr="00693D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9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: из них </w:t>
      </w:r>
      <w:r w:rsidRPr="00693D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2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валида; </w:t>
      </w:r>
      <w:r w:rsidRPr="00693D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7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нсионеров на общую сумму </w:t>
      </w:r>
      <w:r w:rsidRPr="00693D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79 944 рубля 50 копеек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Горячие обеды на базе филиала «Марфино» получили </w:t>
      </w:r>
      <w:r w:rsidRPr="00693D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30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, из них: </w:t>
      </w:r>
      <w:r w:rsidRPr="00693D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7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 - инвалиды, </w:t>
      </w:r>
      <w:r w:rsidRPr="00693D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63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а - пенсионеры на общую сумму </w:t>
      </w:r>
      <w:r w:rsidRPr="00693D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22 тысячи  558 рублей.</w:t>
      </w:r>
    </w:p>
    <w:p w:rsidR="00150259" w:rsidRPr="00646AB1" w:rsidRDefault="00150259" w:rsidP="0015025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В течение 2018 г проводилась работа по удовлетворению нуждаемости льготных категорий граждан в различных видах социальной помощи, в том числе нуждаемости в Товарах длительного пользования.  В 2018 году на Социальную карту Москвича </w:t>
      </w:r>
      <w:r w:rsidRPr="00693D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9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телям района, из них: </w:t>
      </w:r>
      <w:r w:rsidRPr="00693D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а – инвалиды, </w:t>
      </w:r>
      <w:r w:rsidRPr="00693D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7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 пенсионеры, которым были зачислены денежные средства для покупки ТДП в виде телевизоров, холодильников, стиральных машин, пылесосов, газовых плит, электроплит, ноутбуков, печь СВЧ в количестве </w:t>
      </w:r>
      <w:r w:rsidRPr="00693D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9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3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ов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бщую сумму </w:t>
      </w:r>
      <w:r w:rsidRPr="00693D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89 тысяч 900 рублей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50259" w:rsidRPr="00693D32" w:rsidRDefault="00150259" w:rsidP="00150259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Для тяжелобольных граждан-одиноких, одиноко проживающих, проживающих в семьях, состоящих из одних пенсионеров и инвалидов, через Отделение срочного социального обслуживания оказывались санитарно</w:t>
      </w:r>
      <w:r w:rsidR="00EA1921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гигиенические услуги (</w:t>
      </w:r>
      <w:r w:rsidRPr="00693D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3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), социальн</w:t>
      </w:r>
      <w:proofErr w:type="gramStart"/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ий патронаж (</w:t>
      </w:r>
      <w:r w:rsidRPr="00693D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), уборка квартиры (</w:t>
      </w:r>
      <w:r w:rsidRPr="00693D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), на общую сумму </w:t>
      </w:r>
      <w:r w:rsidRPr="00693D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9 тысячи 218 руб. 50 копеек.</w:t>
      </w:r>
    </w:p>
    <w:p w:rsidR="00150259" w:rsidRPr="00646AB1" w:rsidRDefault="00150259" w:rsidP="0015025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уги оказывались специализированной организацией, прошедшей конкурсный отбор, на основании договора, </w:t>
      </w:r>
      <w:r w:rsidR="00CD4BC8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ённого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ДТиСЗН г. Москвы.</w:t>
      </w:r>
    </w:p>
    <w:p w:rsidR="00150259" w:rsidRPr="00646AB1" w:rsidRDefault="00010795" w:rsidP="0015025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50259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оким, одиноко проживающим гражданам пожилого возраста, инвалидам 1-й и 2-й группы, частично или полностью утратившим </w:t>
      </w:r>
      <w:r w:rsidR="00150259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пособность к самообслуживанию предоставляются от Пансионата для ветеранов труда №1 персональное устройство быстрого реагирования «Тревожная кнопка» - смартфоны, браслеты, кулоны. В 2018 году данной услугой воспользовалось </w:t>
      </w:r>
      <w:r w:rsidR="00150259" w:rsidRPr="00693D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6</w:t>
      </w:r>
      <w:r w:rsidR="00150259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CD4BC8" w:rsidRPr="00646AB1" w:rsidRDefault="00CD4BC8" w:rsidP="00CD4BC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646AB1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Отделение социальной реабилитации инвалидов,</w:t>
      </w: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в соответствии с государственным заданием предоставило услуги по комплексной реабилитации </w:t>
      </w:r>
      <w:r w:rsidRPr="00693D32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375</w:t>
      </w: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гражданам. Отделение обслуживает население района « Марфино». Зачисление граждан на курс «комплексная реабилитация лиц с ограничением жизнедеятельности в нестационарной форме» оформляется приказом на 1 календарный месяц. </w:t>
      </w:r>
    </w:p>
    <w:p w:rsidR="00CD4BC8" w:rsidRPr="00646AB1" w:rsidRDefault="00CD4BC8" w:rsidP="00CD4BC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Положительным моментом в реабилитации является работа  на базе отделения  школ и клубов, направленных на всестороннюю помощь в восстановлении физического и психологического здоровья. На базе отделения функционируют следующие клубы и школы:</w:t>
      </w:r>
    </w:p>
    <w:p w:rsidR="00CD4BC8" w:rsidRPr="00646AB1" w:rsidRDefault="00CD4BC8" w:rsidP="002A2F2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Клуб </w:t>
      </w:r>
      <w:r w:rsidRPr="00693D32">
        <w:rPr>
          <w:rFonts w:ascii="Times New Roman" w:eastAsia="Times New Roman CYR" w:hAnsi="Times New Roman" w:cs="Times New Roman"/>
          <w:b/>
          <w:bCs/>
          <w:iCs/>
          <w:color w:val="000000" w:themeColor="text1"/>
          <w:sz w:val="28"/>
          <w:szCs w:val="28"/>
          <w:lang w:eastAsia="en-US" w:bidi="en-US"/>
        </w:rPr>
        <w:t>«Спортмастер»</w:t>
      </w: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-</w:t>
      </w:r>
      <w:r w:rsidR="00490DAD"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участниками являются молодые инвалиды.</w:t>
      </w: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</w:t>
      </w:r>
      <w:r w:rsidR="00490DAD"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Работа клуба</w:t>
      </w: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направлена на восстановление и укрепление физической и духовной активности </w:t>
      </w:r>
      <w:r w:rsidR="00490DAD"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инвалидов</w:t>
      </w: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. Самым интересным направлением деятельности клуба является участие </w:t>
      </w:r>
      <w:r w:rsidR="00490DAD"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инвалидов</w:t>
      </w: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в проведении </w:t>
      </w:r>
      <w:r w:rsidR="00490DAD"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окружных и районных </w:t>
      </w: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спортивных мероприяти</w:t>
      </w:r>
      <w:r w:rsidR="00490DAD"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ях, спартакиадах</w:t>
      </w: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. </w:t>
      </w:r>
      <w:r w:rsidR="00490DAD"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Б</w:t>
      </w: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лагодаря усилиям, желанию и физическим возможностям занимают призовые места</w:t>
      </w:r>
      <w:r w:rsidR="00490DAD"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. З</w:t>
      </w: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а год</w:t>
      </w:r>
      <w:r w:rsidR="00490DAD"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в соревнованиях приняло участие</w:t>
      </w: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более 30 человек</w:t>
      </w:r>
      <w:r w:rsidR="00490DAD"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.</w:t>
      </w:r>
    </w:p>
    <w:p w:rsidR="00CD4BC8" w:rsidRPr="00646AB1" w:rsidRDefault="00CD4BC8" w:rsidP="00CD4BC8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Школа </w:t>
      </w:r>
      <w:r w:rsidRPr="00646AB1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«Самомассажа»</w:t>
      </w: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- актуальность школы в том, что большинство получателей услуг нуждаются в объяснении и значении </w:t>
      </w:r>
      <w:proofErr w:type="gramStart"/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импульсивного</w:t>
      </w:r>
      <w:proofErr w:type="gramEnd"/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самомассажа, который в свою очередь нормализует все физиологические процессы в организме;</w:t>
      </w:r>
    </w:p>
    <w:p w:rsidR="00CD4BC8" w:rsidRPr="00646AB1" w:rsidRDefault="00CD4BC8" w:rsidP="00CD4BC8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Школа </w:t>
      </w:r>
      <w:r w:rsidRPr="00646AB1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«Движение - это жизнь»</w:t>
      </w:r>
      <w:r w:rsidR="00646AB1" w:rsidRPr="00646AB1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 xml:space="preserve"> </w:t>
      </w:r>
      <w:r w:rsidR="00646AB1"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- работа </w:t>
      </w: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школы направлена на улучшение социальной адаптации с помощью восстановительных и реабилитационных мероприятий, улучшения качества жизни и эмоционального благополучия получателей;</w:t>
      </w:r>
    </w:p>
    <w:p w:rsidR="00CD4BC8" w:rsidRPr="00646AB1" w:rsidRDefault="00CD4BC8" w:rsidP="00CD4BC8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Школа </w:t>
      </w:r>
      <w:r w:rsidRPr="00646AB1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«Саморегуляции»</w:t>
      </w: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- направлена на формирование адекватного отношения к своему психическому и физическому здоровью и образу жизни, на медицинское просвещение клиентов, ориентацию на здоровый образ жизни, здоровое питание, приобретение практических навыков само и взаимопомощи при функциональных расстройствах, на физическое развитие и самоопределение в сфере свободного времени. Занятия в школе проходят с применением ароматерапии.</w:t>
      </w:r>
    </w:p>
    <w:p w:rsidR="00CD4BC8" w:rsidRPr="00646AB1" w:rsidRDefault="00CD4BC8" w:rsidP="00CD4BC8">
      <w:pPr>
        <w:widowControl w:val="0"/>
        <w:numPr>
          <w:ilvl w:val="0"/>
          <w:numId w:val="1"/>
        </w:numPr>
        <w:spacing w:after="0" w:line="240" w:lineRule="auto"/>
        <w:ind w:left="100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Клуб </w:t>
      </w:r>
      <w:r w:rsidRPr="00646AB1">
        <w:rPr>
          <w:rFonts w:ascii="Times New Roman" w:eastAsia="Times New Roman CYR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 xml:space="preserve">«Радуга», </w:t>
      </w: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работа направлена на социокультурную реабилитацию и интеграцию молодых инвалидов в возрасте от 18 до 45 лет в общество посредством организации игровых форм реабилитации культурно-досуговых мероприятий, экскурсионных маршрутов, дружеских чаепитий и т.д. Основной целью работы клуба является социализация и интеграция в современное общество молодых людей с ограниченными возможностями здоровья </w:t>
      </w:r>
    </w:p>
    <w:p w:rsidR="00CD4BC8" w:rsidRPr="00646AB1" w:rsidRDefault="00CD4BC8" w:rsidP="00CD4BC8">
      <w:pPr>
        <w:widowControl w:val="0"/>
        <w:spacing w:after="0" w:line="240" w:lineRule="auto"/>
        <w:ind w:left="100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В конце года участники клуба приняли участие в интересных итоговых мероприятиях</w:t>
      </w:r>
      <w:r w:rsidR="00EA1921"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:</w:t>
      </w:r>
    </w:p>
    <w:p w:rsidR="00CD4BC8" w:rsidRPr="00646AB1" w:rsidRDefault="00CD4BC8" w:rsidP="00CD4BC8">
      <w:pPr>
        <w:widowControl w:val="0"/>
        <w:spacing w:after="0" w:line="240" w:lineRule="auto"/>
        <w:ind w:left="100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«Зимний Слёт», «Дискотека для лиц с </w:t>
      </w:r>
      <w:r w:rsidR="000C1CEA"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ограниченными возможностями здоровья</w:t>
      </w: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», где молодые </w:t>
      </w:r>
      <w:r w:rsidR="00646AB1"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инвалиды</w:t>
      </w: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были награждены в разных номинациях </w:t>
      </w: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lastRenderedPageBreak/>
        <w:t>за свои достижения</w:t>
      </w:r>
      <w:r w:rsidR="00646AB1"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.</w:t>
      </w:r>
    </w:p>
    <w:p w:rsidR="00CD4BC8" w:rsidRPr="00646AB1" w:rsidRDefault="00CD4BC8" w:rsidP="00CD4BC8">
      <w:pPr>
        <w:widowControl w:val="0"/>
        <w:numPr>
          <w:ilvl w:val="0"/>
          <w:numId w:val="1"/>
        </w:numPr>
        <w:tabs>
          <w:tab w:val="left" w:pos="482"/>
        </w:tabs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646AB1">
        <w:rPr>
          <w:rFonts w:ascii="Times New Roman" w:eastAsia="Times New Roman CYR" w:hAnsi="Times New Roman" w:cs="Times New Roman"/>
          <w:bCs/>
          <w:color w:val="000000" w:themeColor="text1"/>
          <w:sz w:val="28"/>
          <w:szCs w:val="28"/>
          <w:lang w:eastAsia="en-US" w:bidi="en-US"/>
        </w:rPr>
        <w:t>Программа</w:t>
      </w:r>
      <w:r w:rsidRPr="00646AB1">
        <w:rPr>
          <w:rFonts w:ascii="Times New Roman" w:eastAsia="Times New Roman CYR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 xml:space="preserve"> </w:t>
      </w:r>
      <w:r w:rsidRPr="00646AB1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«Скандинавская ходьба»</w:t>
      </w: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направлена на поддержание в тонусе возвращению к жизни людей с проблемами опорно-двигательного аппарата. У получателей услуг улучшается работа лёгких, сердца, тренируются и задействованы в работу 90% мышц всего тела;</w:t>
      </w:r>
    </w:p>
    <w:p w:rsidR="00CD4BC8" w:rsidRPr="00646AB1" w:rsidRDefault="00CD4BC8" w:rsidP="00CD4BC8">
      <w:pPr>
        <w:widowControl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Ежемесячно клубы и школы посещает более </w:t>
      </w:r>
      <w:r w:rsidRPr="00693D32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12</w:t>
      </w: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человек с ограничениями жизнедеятельности, а также инвалиды.</w:t>
      </w:r>
    </w:p>
    <w:p w:rsidR="00CD4BC8" w:rsidRPr="00646AB1" w:rsidRDefault="00CD4BC8" w:rsidP="00CD4BC8">
      <w:pPr>
        <w:widowControl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На благотворительной основе получатели услуг отделения реабилитации посетили плавательный бассейн: ФОК «Яуза», услуга входит в курс </w:t>
      </w:r>
      <w:r w:rsidRPr="00646AB1">
        <w:rPr>
          <w:rFonts w:ascii="Times New Roman" w:eastAsia="Times New Roman CYR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 xml:space="preserve">Комплексной </w:t>
      </w:r>
      <w:r w:rsidRPr="00646AB1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реабилитации инвалидов</w:t>
      </w: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. В 2018 году данной услугой воспользовались более </w:t>
      </w:r>
      <w:r w:rsidRPr="00693D32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200</w:t>
      </w: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человек, получателей услуг отделения реабилитации.</w:t>
      </w:r>
    </w:p>
    <w:p w:rsidR="00CD4BC8" w:rsidRPr="00646AB1" w:rsidRDefault="00B939FB" w:rsidP="00CD4BC8">
      <w:pPr>
        <w:widowControl w:val="0"/>
        <w:spacing w:after="0" w:line="240" w:lineRule="auto"/>
        <w:ind w:firstLine="680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В отделении социальной реабилитации инвалидов </w:t>
      </w:r>
      <w:r w:rsidR="00EA1921"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ф</w:t>
      </w:r>
      <w:r w:rsidR="00CD4BC8"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ункционирует электронная библиотека для слабовидящих, оборудован уголок по трудоустройству молодых людей с инвалидностью. В отделении функционирует общественный Совет по делам молодых инвалидов «18+». </w:t>
      </w:r>
    </w:p>
    <w:p w:rsidR="001B4063" w:rsidRPr="00693D32" w:rsidRDefault="00CD4BC8" w:rsidP="00721E7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</w:pP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- через кабинет пункта проката и выдачи технических средств реабилитации </w:t>
      </w:r>
      <w:proofErr w:type="gramStart"/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абсорбирующем</w:t>
      </w:r>
      <w:proofErr w:type="gramEnd"/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бельём было обеспечено </w:t>
      </w:r>
      <w:r w:rsidRPr="00693D32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211</w:t>
      </w: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граждан (</w:t>
      </w:r>
      <w:r w:rsidRPr="00693D32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2330 единиц</w:t>
      </w: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), </w:t>
      </w:r>
      <w:r w:rsidRPr="00693D32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149</w:t>
      </w: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человек получили технические средства реабилитации </w:t>
      </w:r>
      <w:r w:rsidRPr="00693D32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(419 единицы</w:t>
      </w: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), за оформлением компенсации за самостоятельно приобретённые технические средства реабилитации обратилось </w:t>
      </w:r>
      <w:r w:rsidRPr="00693D32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172</w:t>
      </w: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человека, общая сумма компенсационных выплат составила </w:t>
      </w:r>
      <w:r w:rsidRPr="00693D32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4</w:t>
      </w:r>
      <w:r w:rsidR="00693D32" w:rsidRPr="00693D32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 xml:space="preserve"> миллиона </w:t>
      </w:r>
      <w:r w:rsidRPr="00693D32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257</w:t>
      </w:r>
      <w:r w:rsidR="00693D32" w:rsidRPr="00693D32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 xml:space="preserve"> тысяч </w:t>
      </w:r>
      <w:r w:rsidRPr="00693D32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151</w:t>
      </w:r>
      <w:r w:rsidR="00693D32" w:rsidRPr="00693D32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 xml:space="preserve"> рубль</w:t>
      </w:r>
      <w:r w:rsidRPr="00693D32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 xml:space="preserve"> 85</w:t>
      </w:r>
      <w:r w:rsidR="00721E7B" w:rsidRPr="00693D32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 xml:space="preserve"> </w:t>
      </w:r>
      <w:r w:rsidR="00693D32" w:rsidRPr="00693D32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копеек</w:t>
      </w:r>
      <w:r w:rsidR="00721E7B" w:rsidRPr="00693D32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.</w:t>
      </w:r>
    </w:p>
    <w:p w:rsidR="00EA1921" w:rsidRPr="00646AB1" w:rsidRDefault="001B4063" w:rsidP="00BC1DC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A1921" w:rsidRPr="00646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 социальных коммуникаций и активного долголетия.</w:t>
      </w:r>
    </w:p>
    <w:p w:rsidR="00EF5FC6" w:rsidRPr="00646AB1" w:rsidRDefault="001B4063" w:rsidP="00EA192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</w:t>
      </w:r>
      <w:r w:rsidR="00A63E18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FC6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1 марта 2018</w:t>
      </w:r>
      <w:r w:rsidR="00FD6C18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FC6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21E7B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EF5FC6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эром Москвы </w:t>
      </w:r>
      <w:r w:rsidR="00D92E08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утверждён</w:t>
      </w:r>
      <w:r w:rsidR="00EF5FC6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в России пилотный проект «Московское долголетие», направленный на расширение возможностей участия граждан старшего поколения в культурных, образовательных, физкультурных, оздоровительных и иных досуговых мероприятиях. За последние 7 лет средняя ожидаемая продолжительность жизни в Москве увеличилась на 3 года и превысила 77 лет. Рост продолжительности жизни, повышение качества медицинских услуг, улучшение состояния здоровья пожилых людей постепенно формируют новое отношение к старшему возрасту как к «лучшей половине жизни». Пожилые люди стремятся получить больше возможностей для активной насыщенной жизни, чтобы сохранять хорошее здоровье и бодрость на максимально длительное время. Откликаясь на эти запросы, Правительство Москвы приняло решение о проведении масштабного пилотного проекта «Московское долголетие».</w:t>
      </w:r>
    </w:p>
    <w:p w:rsidR="009B312E" w:rsidRPr="00646AB1" w:rsidRDefault="009B312E" w:rsidP="003932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ись участников </w:t>
      </w:r>
      <w:r w:rsidR="00EA1921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ект 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ётся с 1 марта 2018 года. Большинство направлений не имеют противопоказаний для занятий</w:t>
      </w:r>
      <w:r w:rsidR="008B0C25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требует предварительной подготовки. Занятия рассчитаны на длительный срок и регулярное посещение (один или два раза в неделю). Занятия проводятся в группах от 15 человек. Это даёт участникам новые возможности для расширения круга знакомств и общения. Все занятия проводятся бесплатно.</w:t>
      </w:r>
    </w:p>
    <w:p w:rsidR="009B312E" w:rsidRPr="00646AB1" w:rsidRDefault="009B312E" w:rsidP="009B31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Стать участником проекта могут москвичи старшего поколения, т. е. достигшие пенсионного возраста. Стремящиеся вести активный, здоровый 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раз жизни и получать от этого удовольствие.  Это должны быть пенсионеры, постоянно зарегистрированные в г. Москве, не имеющие противопоказаний для занятий физической культурой и спортом.</w:t>
      </w:r>
    </w:p>
    <w:p w:rsidR="009B312E" w:rsidRPr="00646AB1" w:rsidRDefault="009B312E" w:rsidP="009B31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Для того чтобы стать участником проекта, ознакомиться с предложенным перечнем и выбрать интересное для себя направление, подать анкету-заявку на участие в проекте необходимо обратиться в ближайший центр социального обслуживания, МФЦ в районе проживания или в государственную организацию, которая является участником проекта «Московское долголетие». Также ознакомиться с расписанием занятий возможно на портале Мэра Москвы 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s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9B312E" w:rsidRPr="00646AB1" w:rsidRDefault="009B312E" w:rsidP="003932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8 году были заключены Соглашения с Г</w:t>
      </w:r>
      <w:r w:rsidR="00EA1921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дарственным бюджетным общеобразовательным учреждением «Школа №1494»,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EA1921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дарственным бюджетным учреждением здравоохранения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EA1921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ская поликлиника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12 Д</w:t>
      </w:r>
      <w:r w:rsidR="00EA1921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партамента здравоохранения,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921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тономной некоммерческой организацией по реализации социальных программ 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ИАЛОГ», О</w:t>
      </w:r>
      <w:r w:rsidR="006F54D4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ществом с ограниченной ответственностью 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Гамма групп», </w:t>
      </w:r>
      <w:r w:rsidR="00EA1921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ессиональным образовательным учреждением </w:t>
      </w:r>
      <w:r w:rsidR="006F54D4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Учебно – спортивным комплексом 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СААФ», </w:t>
      </w:r>
      <w:r w:rsidR="006F54D4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ым бюджетным учреждением города Москвы «досугово – спортивным Центром 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Марфино». </w:t>
      </w:r>
      <w:proofErr w:type="gramEnd"/>
    </w:p>
    <w:p w:rsidR="009B312E" w:rsidRPr="00646AB1" w:rsidRDefault="009B312E" w:rsidP="009B31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иональные педагоги проводили занятия по Общей физической подготовке; рисованию; художественно - прикладному творчеству; английскому языку; образовательной программе «Здорово жить»; фитнес - танцы «Зумба»; фитнес - тренажёры; информационным технологиям, скандинавской ходьбе.</w:t>
      </w:r>
      <w:proofErr w:type="gramEnd"/>
    </w:p>
    <w:p w:rsidR="009B312E" w:rsidRPr="00646AB1" w:rsidRDefault="009B312E" w:rsidP="009B31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В 2018 году в проекте приняли участие около 700 уникальных жителей района. Наиболее востребованными были такие направления как изучение английского языка, информационные технологии, рисование. </w:t>
      </w:r>
    </w:p>
    <w:p w:rsidR="009B312E" w:rsidRPr="00646AB1" w:rsidRDefault="009B312E" w:rsidP="009B31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В 2019 году планируется открыть новые направления в районе: пилатес, йога, иностранные языки (испанский, немецкий), настольный теннис, шахматный клуб, восточные танцы.</w:t>
      </w:r>
    </w:p>
    <w:p w:rsidR="009B312E" w:rsidRPr="00646AB1" w:rsidRDefault="009B312E" w:rsidP="0039321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ьшое внимание уделяется организации работы по социальному туризму. В течение 2018 года было организовано 43 экскурсии, в которых приняло участие 732 человека. Жители района посетили: </w:t>
      </w:r>
      <w:proofErr w:type="gramStart"/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ый центральный музей «Современной истории России» (филиал «Подпольная типография», филиал «Музей-галерея Е.Евтушенко», Музей им. Бахрушина, Музей архитектуры им. Щусева, Золотая миля, Старый Арбат длиной в километр и многие другие интересные музей и достопримечательности г. Москвы. </w:t>
      </w:r>
      <w:proofErr w:type="gramEnd"/>
    </w:p>
    <w:p w:rsidR="009B312E" w:rsidRPr="00646AB1" w:rsidRDefault="009B312E" w:rsidP="009B31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Большим спросом пользуются экскурсионные поездки на «Добром автобусе». «</w:t>
      </w:r>
      <w:r w:rsidRPr="00646A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брый автобус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– это уникальный проект, реализуемый при поддержке Правительства Москвы, целью которого является поддержка граждан пенсионного возраста, повышение их мобильности и социальной активности, приобщение к культурной жизни столицы.</w:t>
      </w:r>
    </w:p>
    <w:p w:rsidR="009B312E" w:rsidRPr="00646AB1" w:rsidRDefault="009B312E" w:rsidP="003932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уппы пенсионеров по 50 человек на современном комфортабельном автобусе совершают экскурсионно-ознакомительные поездки по Москве, знакомясь с музеями, памятниками истории и архитектуры, храмами и 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настырями, а также другими достопримечательностями любимого города. В 2018 году было 3 таких поездки (150 человек).</w:t>
      </w:r>
    </w:p>
    <w:p w:rsidR="009B312E" w:rsidRPr="00646AB1" w:rsidRDefault="006F54D4" w:rsidP="009B31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ётся</w:t>
      </w:r>
      <w:r w:rsidR="009B312E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шая работа по обеспечению льготными билетами в театры г. Москвы. Культорганизатор филиала взаимо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йствует с более 30 театрами города </w:t>
      </w:r>
      <w:r w:rsidR="009B312E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ы. В 2018 г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у</w:t>
      </w:r>
      <w:r w:rsidR="009B312E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о выдано 1218 билетов   123  жителям района. Билеты выдавались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B312E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атры «</w:t>
      </w:r>
      <w:r w:rsidR="009B312E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тирикон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9B312E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атиры, Театр Спесивцева, 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ий академический Молодежный театр</w:t>
      </w:r>
      <w:r w:rsidR="009B312E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овский театр Юного Зрителя</w:t>
      </w:r>
      <w:r w:rsidR="009B312E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еатр Мюзикла, Театр Пушкина,  Театр Фоменко, К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цертный </w:t>
      </w:r>
      <w:r w:rsidR="009B312E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 </w:t>
      </w:r>
      <w:r w:rsidR="009B312E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рядье, 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атр </w:t>
      </w:r>
      <w:r w:rsidR="009B312E"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совета, Большой Театр.</w:t>
      </w:r>
    </w:p>
    <w:p w:rsidR="00D45479" w:rsidRPr="00646AB1" w:rsidRDefault="00D45479" w:rsidP="00D47B19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D4332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Ко всем праздничным датам в филиале проводятся праздничные концертные программы и чаепития.</w:t>
      </w:r>
    </w:p>
    <w:p w:rsidR="00EF7AE6" w:rsidRPr="00646AB1" w:rsidRDefault="00ED4332" w:rsidP="000E64A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63E18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24587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AE6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 2018 году филиал «Марфино» принимал участие в благотворительных акциях «Соберём ребёнка в школу», в ходе акции было собрано </w:t>
      </w:r>
      <w:r w:rsidR="00EF7AE6" w:rsidRPr="00646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6</w:t>
      </w:r>
      <w:r w:rsidR="00EF7AE6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 канцелярских товаров и переданы в ГБУ ЦСПСИД «Родник» «Марфино». В акции «Тёплый клубок» собраны тёплые, вязаные вещи для </w:t>
      </w:r>
      <w:r w:rsidR="00EF7AE6" w:rsidRPr="00646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="00EF7AE6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, так же переданы в  Российский научно – клинический геронтологический центр вязанные тёплые вещи: носки, варежки, шарфы  и т.д. В ходе благотворительной акции «Чистый дом» -  уборка квартир произведена </w:t>
      </w:r>
      <w:r w:rsidR="00EF7AE6" w:rsidRPr="00646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="00EF7AE6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м социальных услуг. «С праздником, дорогие Ветераны» были поздравлены </w:t>
      </w:r>
      <w:r w:rsidR="00EF7AE6" w:rsidRPr="00646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5</w:t>
      </w:r>
      <w:r w:rsidR="00EF7AE6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анов ВОВ. Во время акции «Доброе слово» поздравлено - </w:t>
      </w:r>
      <w:r w:rsidR="00EF7AE6" w:rsidRPr="00646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7</w:t>
      </w:r>
      <w:r w:rsidR="00EF7AE6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В благотворительной акции «Сладкий маршрут Деда Мороза» поздравлены </w:t>
      </w:r>
      <w:r w:rsidR="00EF7AE6" w:rsidRPr="00646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7</w:t>
      </w:r>
      <w:r w:rsidR="00EF7AE6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из числа граждан, состоящих на надомном обслуживании. </w:t>
      </w:r>
      <w:r w:rsidR="000C1CEA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прошло ч</w:t>
      </w:r>
      <w:r w:rsidR="00EF7AE6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ествова</w:t>
      </w:r>
      <w:r w:rsidR="000C1CEA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="00EF7AE6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31C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ьми </w:t>
      </w:r>
      <w:r w:rsidR="00EF7AE6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супружеских пар, проживших в совместном браке 50 и более лет.</w:t>
      </w:r>
      <w:r w:rsidR="00A63E18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10795" w:rsidRPr="00646AB1" w:rsidRDefault="00010795" w:rsidP="0001079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 20 жителей района Марфино получают помощь в виде благотворительных обедов, предоставляемых Московским заводом «Москинап», ежедневно кроме субботы и воскресения.</w:t>
      </w:r>
    </w:p>
    <w:p w:rsidR="00CA4C66" w:rsidRPr="00646AB1" w:rsidRDefault="00A63E18" w:rsidP="000E64A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587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0115F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3C2157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24587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115F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C231C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оду</w:t>
      </w:r>
      <w:r w:rsidR="00C0115F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учреждениями социальной защиты населения стоят большие задачи по улучшению качества предоставления социальных услуг</w:t>
      </w:r>
      <w:r w:rsidR="00CA4C66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, реализаци</w:t>
      </w:r>
      <w:r w:rsidR="003C2157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A4C66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157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CA4C66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C2157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е</w:t>
      </w:r>
      <w:r w:rsidR="00CA4C66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голетие»</w:t>
      </w:r>
      <w:r w:rsidR="000E64A8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6AB1" w:rsidRPr="00646AB1" w:rsidRDefault="00646AB1" w:rsidP="009511DF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63E18" w:rsidRPr="005C6383" w:rsidRDefault="00A63E18" w:rsidP="009511D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C638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пасибо за внимание!</w:t>
      </w:r>
    </w:p>
    <w:p w:rsidR="00B16563" w:rsidRPr="00646AB1" w:rsidRDefault="00B16563" w:rsidP="00ED433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563" w:rsidRPr="00646AB1" w:rsidRDefault="00B16563" w:rsidP="00ED433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ГБУ ТЦСО «Алексеевский»                                    О.П.</w:t>
      </w:r>
      <w:r w:rsidR="000C1CEA"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Будакова</w:t>
      </w:r>
    </w:p>
    <w:sectPr w:rsidR="00B16563" w:rsidRPr="00646AB1" w:rsidSect="00AC231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006E9"/>
    <w:multiLevelType w:val="multilevel"/>
    <w:tmpl w:val="95FEA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18"/>
    <w:rsid w:val="00010795"/>
    <w:rsid w:val="00013EA4"/>
    <w:rsid w:val="00052753"/>
    <w:rsid w:val="00052E22"/>
    <w:rsid w:val="00054F4E"/>
    <w:rsid w:val="00055E39"/>
    <w:rsid w:val="0006590C"/>
    <w:rsid w:val="00074A6A"/>
    <w:rsid w:val="000C1CEA"/>
    <w:rsid w:val="000D02AF"/>
    <w:rsid w:val="000D054D"/>
    <w:rsid w:val="000E64A8"/>
    <w:rsid w:val="00101CE0"/>
    <w:rsid w:val="00110274"/>
    <w:rsid w:val="0012294D"/>
    <w:rsid w:val="0013775B"/>
    <w:rsid w:val="00150259"/>
    <w:rsid w:val="001569EC"/>
    <w:rsid w:val="00166EF5"/>
    <w:rsid w:val="001A0344"/>
    <w:rsid w:val="001B4063"/>
    <w:rsid w:val="001C17F9"/>
    <w:rsid w:val="002327ED"/>
    <w:rsid w:val="00253F96"/>
    <w:rsid w:val="002A2F22"/>
    <w:rsid w:val="002B3A7C"/>
    <w:rsid w:val="002B769D"/>
    <w:rsid w:val="002E15CE"/>
    <w:rsid w:val="002F6AE2"/>
    <w:rsid w:val="003267B1"/>
    <w:rsid w:val="00355065"/>
    <w:rsid w:val="00356FD3"/>
    <w:rsid w:val="00357D10"/>
    <w:rsid w:val="00371626"/>
    <w:rsid w:val="0038681B"/>
    <w:rsid w:val="00393212"/>
    <w:rsid w:val="00394455"/>
    <w:rsid w:val="003A6AB6"/>
    <w:rsid w:val="003B0643"/>
    <w:rsid w:val="003C2157"/>
    <w:rsid w:val="003D007D"/>
    <w:rsid w:val="003D1D11"/>
    <w:rsid w:val="003D1E34"/>
    <w:rsid w:val="004130A1"/>
    <w:rsid w:val="00416390"/>
    <w:rsid w:val="00477293"/>
    <w:rsid w:val="00490DAD"/>
    <w:rsid w:val="004A2566"/>
    <w:rsid w:val="004A33B0"/>
    <w:rsid w:val="004B2382"/>
    <w:rsid w:val="004C4DE4"/>
    <w:rsid w:val="00512E62"/>
    <w:rsid w:val="00522AEC"/>
    <w:rsid w:val="00524587"/>
    <w:rsid w:val="00524E59"/>
    <w:rsid w:val="005308F2"/>
    <w:rsid w:val="00584705"/>
    <w:rsid w:val="005C6383"/>
    <w:rsid w:val="00602CD1"/>
    <w:rsid w:val="00604583"/>
    <w:rsid w:val="00637A45"/>
    <w:rsid w:val="00646AB1"/>
    <w:rsid w:val="00693D32"/>
    <w:rsid w:val="006C485F"/>
    <w:rsid w:val="006E0842"/>
    <w:rsid w:val="006F54D4"/>
    <w:rsid w:val="006F6AE2"/>
    <w:rsid w:val="007113D7"/>
    <w:rsid w:val="00721E7B"/>
    <w:rsid w:val="00740A08"/>
    <w:rsid w:val="00766686"/>
    <w:rsid w:val="00792D79"/>
    <w:rsid w:val="007A71CD"/>
    <w:rsid w:val="007C7ECF"/>
    <w:rsid w:val="007D0000"/>
    <w:rsid w:val="007F15FC"/>
    <w:rsid w:val="00815C18"/>
    <w:rsid w:val="00891919"/>
    <w:rsid w:val="008A3552"/>
    <w:rsid w:val="008B0C25"/>
    <w:rsid w:val="008F37B7"/>
    <w:rsid w:val="00906350"/>
    <w:rsid w:val="00930347"/>
    <w:rsid w:val="009511DF"/>
    <w:rsid w:val="00981F2C"/>
    <w:rsid w:val="00997942"/>
    <w:rsid w:val="009A1B96"/>
    <w:rsid w:val="009B312E"/>
    <w:rsid w:val="009C00A7"/>
    <w:rsid w:val="009E6574"/>
    <w:rsid w:val="00A40205"/>
    <w:rsid w:val="00A60A26"/>
    <w:rsid w:val="00A63E18"/>
    <w:rsid w:val="00A832DC"/>
    <w:rsid w:val="00AB2892"/>
    <w:rsid w:val="00AC231C"/>
    <w:rsid w:val="00AD1E98"/>
    <w:rsid w:val="00B045E3"/>
    <w:rsid w:val="00B16563"/>
    <w:rsid w:val="00B31662"/>
    <w:rsid w:val="00B33A5D"/>
    <w:rsid w:val="00B819BF"/>
    <w:rsid w:val="00B939FB"/>
    <w:rsid w:val="00BC1DCF"/>
    <w:rsid w:val="00BE0543"/>
    <w:rsid w:val="00BE1567"/>
    <w:rsid w:val="00BE72C3"/>
    <w:rsid w:val="00C0115F"/>
    <w:rsid w:val="00C44B03"/>
    <w:rsid w:val="00C8494F"/>
    <w:rsid w:val="00CA4C66"/>
    <w:rsid w:val="00CD4BC8"/>
    <w:rsid w:val="00CF093D"/>
    <w:rsid w:val="00CF2144"/>
    <w:rsid w:val="00D41935"/>
    <w:rsid w:val="00D45479"/>
    <w:rsid w:val="00D47B19"/>
    <w:rsid w:val="00D6685C"/>
    <w:rsid w:val="00D76820"/>
    <w:rsid w:val="00D90B5B"/>
    <w:rsid w:val="00D92E08"/>
    <w:rsid w:val="00DC1327"/>
    <w:rsid w:val="00DD0B2F"/>
    <w:rsid w:val="00EA1921"/>
    <w:rsid w:val="00ED1154"/>
    <w:rsid w:val="00ED4332"/>
    <w:rsid w:val="00EF5FC6"/>
    <w:rsid w:val="00EF7AE6"/>
    <w:rsid w:val="00F1371B"/>
    <w:rsid w:val="00F36DC5"/>
    <w:rsid w:val="00F44255"/>
    <w:rsid w:val="00F623B4"/>
    <w:rsid w:val="00F67077"/>
    <w:rsid w:val="00F82DF6"/>
    <w:rsid w:val="00FD1964"/>
    <w:rsid w:val="00FD6C18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A6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63E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2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A4C66"/>
    <w:rPr>
      <w:b/>
      <w:bCs/>
    </w:rPr>
  </w:style>
  <w:style w:type="character" w:styleId="a8">
    <w:name w:val="Hyperlink"/>
    <w:basedOn w:val="a0"/>
    <w:uiPriority w:val="99"/>
    <w:semiHidden/>
    <w:unhideWhenUsed/>
    <w:rsid w:val="00EF5FC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B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76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A6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63E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2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A4C66"/>
    <w:rPr>
      <w:b/>
      <w:bCs/>
    </w:rPr>
  </w:style>
  <w:style w:type="character" w:styleId="a8">
    <w:name w:val="Hyperlink"/>
    <w:basedOn w:val="a0"/>
    <w:uiPriority w:val="99"/>
    <w:semiHidden/>
    <w:unhideWhenUsed/>
    <w:rsid w:val="00EF5FC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B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7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604B-8950-4548-A4F0-ED3DF90A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зиля</dc:creator>
  <cp:lastModifiedBy>Meijin</cp:lastModifiedBy>
  <cp:revision>3</cp:revision>
  <cp:lastPrinted>2019-02-11T10:00:00Z</cp:lastPrinted>
  <dcterms:created xsi:type="dcterms:W3CDTF">2019-03-21T10:05:00Z</dcterms:created>
  <dcterms:modified xsi:type="dcterms:W3CDTF">2019-03-21T10:06:00Z</dcterms:modified>
</cp:coreProperties>
</file>